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66B87D67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</w:t>
      </w:r>
      <w:r w:rsidR="00695C98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 do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usługę tłumaczenia na polski język migowy konferencji on-line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1C7001B2" w14:textId="3146AE62" w:rsidR="00695C98" w:rsidRDefault="00695C98" w:rsidP="00695C98">
      <w:pPr>
        <w:spacing w:before="24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ela nr 1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1C801E0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695C98" w:rsidRPr="002B5036" w:rsidRDefault="00695C98" w:rsidP="00695C98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A5DD" w14:textId="1034C581" w:rsidR="00695C98" w:rsidRPr="002B5036" w:rsidRDefault="00695C98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84E96F2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57C27233" w:rsidR="00695C98" w:rsidRPr="00B10CA1" w:rsidRDefault="00695C98" w:rsidP="00695C98">
            <w:pPr>
              <w:spacing w:line="257" w:lineRule="auto"/>
            </w:pPr>
            <w:r w:rsidRPr="00695C98">
              <w:rPr>
                <w:rFonts w:eastAsia="Calibri"/>
                <w:lang w:eastAsia="ar-SA"/>
              </w:rPr>
              <w:t xml:space="preserve">Cena </w:t>
            </w:r>
            <w:r>
              <w:rPr>
                <w:rFonts w:eastAsia="Calibri"/>
                <w:lang w:eastAsia="ar-SA"/>
              </w:rPr>
              <w:t>ne</w:t>
            </w:r>
            <w:r w:rsidRPr="00695C98">
              <w:rPr>
                <w:rFonts w:eastAsia="Calibri"/>
                <w:lang w:eastAsia="ar-SA"/>
              </w:rPr>
              <w:t>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B9DE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52EBAA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7476" w14:textId="59A3E12C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CF1A" w14:textId="2AADE123" w:rsidR="00695C98" w:rsidRDefault="00695C98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</w:t>
            </w:r>
            <w:r w:rsidRPr="00695C98">
              <w:rPr>
                <w:rFonts w:eastAsia="Calibri"/>
                <w:lang w:eastAsia="ar-SA"/>
              </w:rPr>
              <w:t xml:space="preserve"> bru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647D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113222B3" w14:textId="2F96EA48" w:rsidR="00695C98" w:rsidRDefault="00695C98" w:rsidP="00695C98">
      <w:pPr>
        <w:pStyle w:val="Bezodstpw"/>
        <w:spacing w:before="360" w:after="120"/>
        <w:rPr>
          <w:rFonts w:eastAsia="Calibri"/>
        </w:rPr>
      </w:pPr>
      <w:r>
        <w:rPr>
          <w:rFonts w:eastAsia="Calibri"/>
        </w:rPr>
        <w:t>Tabela nr 2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053E7F6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C2408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3CEB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A605" w14:textId="71A73CEA" w:rsidR="00695C98" w:rsidRPr="002B5036" w:rsidRDefault="008E3E97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62F40BB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6930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1F58" w14:textId="57CA17B6" w:rsidR="00695C98" w:rsidRPr="00B10CA1" w:rsidRDefault="008E3E97" w:rsidP="00695C98">
            <w:pPr>
              <w:spacing w:line="257" w:lineRule="auto"/>
            </w:pPr>
            <w:r>
              <w:t>Cena ne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44F34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38D6CE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9C79" w14:textId="2F4A182A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C937" w14:textId="63695908" w:rsidR="00695C98" w:rsidRDefault="008E3E97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 bru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96F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29C827" w14:textId="5787D639" w:rsidR="00D80FA3" w:rsidRPr="00CF1877" w:rsidRDefault="00D80FA3" w:rsidP="00695C98">
      <w:pPr>
        <w:pStyle w:val="Bezodstpw"/>
        <w:spacing w:before="60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197BA0EF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="00892599">
        <w:rPr>
          <w:rFonts w:ascii="Calibri" w:eastAsia="Calibri" w:hAnsi="Calibri" w:cs="Calibri"/>
          <w:sz w:val="20"/>
          <w:szCs w:val="20"/>
        </w:rPr>
        <w:t>P</w:t>
      </w:r>
      <w:r w:rsidRPr="48348BE8">
        <w:rPr>
          <w:rFonts w:ascii="Calibri" w:eastAsia="Calibri" w:hAnsi="Calibri" w:cs="Calibri"/>
          <w:sz w:val="20"/>
          <w:szCs w:val="20"/>
        </w:rPr>
        <w:t>odpis (właściciela firmy lub osoby</w:t>
      </w:r>
    </w:p>
    <w:p w14:paraId="1778CA65" w14:textId="1CBE2D7C" w:rsidR="00C3514C" w:rsidRPr="00C16EAC" w:rsidRDefault="00D80FA3" w:rsidP="001E3466">
      <w:pPr>
        <w:spacing w:after="0" w:line="257" w:lineRule="auto"/>
        <w:rPr>
          <w:rFonts w:eastAsia="Calibri" w:cstheme="minorHAnsi"/>
          <w:b/>
          <w:sz w:val="24"/>
          <w:szCs w:val="24"/>
          <w:lang w:eastAsia="ar-SA"/>
        </w:rPr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sectPr w:rsidR="00C3514C" w:rsidRPr="00C16EAC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0C7A" w14:textId="77777777" w:rsidR="00FF6D53" w:rsidRDefault="00FF6D53" w:rsidP="00EF6D03">
      <w:pPr>
        <w:spacing w:after="0" w:line="240" w:lineRule="auto"/>
      </w:pPr>
      <w:r>
        <w:separator/>
      </w:r>
    </w:p>
  </w:endnote>
  <w:endnote w:type="continuationSeparator" w:id="0">
    <w:p w14:paraId="7A0BD370" w14:textId="77777777" w:rsidR="00FF6D53" w:rsidRDefault="00FF6D53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0C5A" w14:textId="77777777" w:rsidR="00FF6D53" w:rsidRDefault="00FF6D53" w:rsidP="00EF6D03">
      <w:pPr>
        <w:spacing w:after="0" w:line="240" w:lineRule="auto"/>
      </w:pPr>
      <w:r>
        <w:separator/>
      </w:r>
    </w:p>
  </w:footnote>
  <w:footnote w:type="continuationSeparator" w:id="0">
    <w:p w14:paraId="260BA740" w14:textId="77777777" w:rsidR="00FF6D53" w:rsidRDefault="00FF6D53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0D97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972AA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902"/>
    <w:rsid w:val="00396A79"/>
    <w:rsid w:val="003A3D27"/>
    <w:rsid w:val="003A46C9"/>
    <w:rsid w:val="003A470D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B0B86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3524C"/>
    <w:rsid w:val="006561F0"/>
    <w:rsid w:val="00672DDE"/>
    <w:rsid w:val="00684E32"/>
    <w:rsid w:val="00686CF7"/>
    <w:rsid w:val="0069153B"/>
    <w:rsid w:val="00695C98"/>
    <w:rsid w:val="006A5B1A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52C1C"/>
    <w:rsid w:val="00753026"/>
    <w:rsid w:val="00755042"/>
    <w:rsid w:val="007564A5"/>
    <w:rsid w:val="00770CDA"/>
    <w:rsid w:val="00773231"/>
    <w:rsid w:val="00784F8A"/>
    <w:rsid w:val="0078510F"/>
    <w:rsid w:val="00786AFB"/>
    <w:rsid w:val="00790E07"/>
    <w:rsid w:val="00791AF2"/>
    <w:rsid w:val="00794268"/>
    <w:rsid w:val="007A4EE9"/>
    <w:rsid w:val="007A73F3"/>
    <w:rsid w:val="007A75BD"/>
    <w:rsid w:val="007B2758"/>
    <w:rsid w:val="007B35B6"/>
    <w:rsid w:val="007B3D1A"/>
    <w:rsid w:val="007C4C55"/>
    <w:rsid w:val="007D50E7"/>
    <w:rsid w:val="007E515B"/>
    <w:rsid w:val="007E6995"/>
    <w:rsid w:val="007F1512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2599"/>
    <w:rsid w:val="0089476D"/>
    <w:rsid w:val="008A00C7"/>
    <w:rsid w:val="008B1129"/>
    <w:rsid w:val="008B47FE"/>
    <w:rsid w:val="008D5839"/>
    <w:rsid w:val="008E3226"/>
    <w:rsid w:val="008E3E97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3E07"/>
    <w:rsid w:val="009D4235"/>
    <w:rsid w:val="009E16C6"/>
    <w:rsid w:val="00A21057"/>
    <w:rsid w:val="00A251C0"/>
    <w:rsid w:val="00A34BFD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5B93"/>
    <w:rsid w:val="00B36473"/>
    <w:rsid w:val="00B404AC"/>
    <w:rsid w:val="00B45FE9"/>
    <w:rsid w:val="00B473EE"/>
    <w:rsid w:val="00B502C8"/>
    <w:rsid w:val="00B55B41"/>
    <w:rsid w:val="00B71E2F"/>
    <w:rsid w:val="00B77D32"/>
    <w:rsid w:val="00B910ED"/>
    <w:rsid w:val="00B944AA"/>
    <w:rsid w:val="00B957DC"/>
    <w:rsid w:val="00BA073C"/>
    <w:rsid w:val="00BA1395"/>
    <w:rsid w:val="00BA1EB1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4EF3"/>
    <w:rsid w:val="00D1526B"/>
    <w:rsid w:val="00D157E3"/>
    <w:rsid w:val="00D21713"/>
    <w:rsid w:val="00D241BB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32F"/>
    <w:rsid w:val="00E33E8E"/>
    <w:rsid w:val="00E33EB0"/>
    <w:rsid w:val="00E40405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1FB7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0FF6D53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C98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5-03-11T14:55:00Z</dcterms:created>
  <dcterms:modified xsi:type="dcterms:W3CDTF">2025-03-11T14:55:00Z</dcterms:modified>
</cp:coreProperties>
</file>